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207C28D0" w:rsidR="007C109A" w:rsidRDefault="007C109A" w:rsidP="007C109A">
      <w:pPr>
        <w:pStyle w:val="NormalGrande"/>
      </w:pPr>
      <w:r>
        <w:t>alexandre</w:t>
      </w:r>
      <w:r w:rsidR="008E4417">
        <w:t xml:space="preserve"> da silva guedes junior</w:t>
      </w:r>
      <w:r>
        <w:t xml:space="preserve"> </w:t>
      </w:r>
    </w:p>
    <w:p w14:paraId="6A8C3F34" w14:textId="6E987390" w:rsidR="007C109A" w:rsidRDefault="007C109A" w:rsidP="007C109A">
      <w:pPr>
        <w:pStyle w:val="NormalGrande"/>
      </w:pPr>
      <w:r>
        <w:t>arthur</w:t>
      </w:r>
    </w:p>
    <w:p w14:paraId="69964FE6" w14:textId="5D05B827" w:rsidR="007C109A" w:rsidRDefault="007C109A" w:rsidP="007C109A">
      <w:pPr>
        <w:pStyle w:val="NormalGrande"/>
      </w:pPr>
      <w:r>
        <w:t>raines</w:t>
      </w:r>
    </w:p>
    <w:p w14:paraId="3F768FC7" w14:textId="7AD37BE1" w:rsidR="007C109A" w:rsidRPr="004C56C6" w:rsidRDefault="007C109A" w:rsidP="007C109A">
      <w:pPr>
        <w:pStyle w:val="NormalGrande"/>
      </w:pPr>
      <w:r>
        <w:t>david</w:t>
      </w:r>
      <w:r w:rsidR="001F2D63">
        <w:t xml:space="preserve"> rafael mariano dos santos mou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5052E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6EB0BBE1" w14:textId="77777777" w:rsidR="003F4E12" w:rsidRDefault="003F4E12" w:rsidP="003F4E12"/>
    <w:p w14:paraId="2D0B5FD2" w14:textId="4FCB97AA" w:rsidR="00F07938" w:rsidRDefault="00F07938" w:rsidP="003F4E12">
      <w:pPr>
        <w:sectPr w:rsidR="00F07938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2CE796" wp14:editId="2A02FDB3">
            <wp:extent cx="5761990" cy="189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1ECCF8B" w:rsidR="00370E34" w:rsidRDefault="005C48F5" w:rsidP="00EB4A20">
      <w:r>
        <w:tab/>
        <w:t>Classificação dos riscos</w:t>
      </w:r>
    </w:p>
    <w:p w14:paraId="597BB31B" w14:textId="5A2C8CCA" w:rsidR="005C48F5" w:rsidRDefault="005C48F5" w:rsidP="00EB4A20">
      <w:r w:rsidRPr="005C48F5">
        <w:rPr>
          <w:noProof/>
        </w:rPr>
        <w:drawing>
          <wp:inline distT="0" distB="0" distL="0" distR="0" wp14:anchorId="7AF34618" wp14:editId="61D50665">
            <wp:extent cx="3505689" cy="1124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5C9" w14:textId="16800C96" w:rsidR="005C48F5" w:rsidRDefault="005C48F5" w:rsidP="00EB4A20">
      <w:r>
        <w:tab/>
        <w:t>Lista de riscos</w:t>
      </w:r>
    </w:p>
    <w:p w14:paraId="496F9A87" w14:textId="4FAE5BD3" w:rsidR="005C48F5" w:rsidRDefault="005C48F5" w:rsidP="00EB4A20">
      <w:r w:rsidRPr="005C48F5">
        <w:rPr>
          <w:noProof/>
        </w:rPr>
        <w:drawing>
          <wp:inline distT="0" distB="0" distL="0" distR="0" wp14:anchorId="5B59941E" wp14:editId="16943B29">
            <wp:extent cx="4305901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5E0" w14:textId="5149F931" w:rsidR="005C48F5" w:rsidRDefault="005C48F5" w:rsidP="00EB4A20"/>
    <w:p w14:paraId="65BFA9FA" w14:textId="77777777" w:rsidR="005C48F5" w:rsidRDefault="005C48F5" w:rsidP="00EB4A20">
      <w:r>
        <w:tab/>
      </w:r>
    </w:p>
    <w:p w14:paraId="71BE4156" w14:textId="77777777" w:rsidR="005C48F5" w:rsidRDefault="005C48F5" w:rsidP="00EB4A20"/>
    <w:p w14:paraId="0B98C991" w14:textId="77777777" w:rsidR="005C48F5" w:rsidRDefault="005C48F5" w:rsidP="00EB4A20"/>
    <w:p w14:paraId="1DE9BB19" w14:textId="44DB56CB" w:rsidR="005C48F5" w:rsidRDefault="005C48F5" w:rsidP="00EB4A20">
      <w:r w:rsidRPr="005C48F5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A000891" wp14:editId="36B5CABB">
            <wp:simplePos x="0" y="0"/>
            <wp:positionH relativeFrom="column">
              <wp:posOffset>-999818</wp:posOffset>
            </wp:positionH>
            <wp:positionV relativeFrom="paragraph">
              <wp:posOffset>314960</wp:posOffset>
            </wp:positionV>
            <wp:extent cx="7383038" cy="1189703"/>
            <wp:effectExtent l="0" t="0" r="0" b="0"/>
            <wp:wrapTight wrapText="bothSides">
              <wp:wrapPolygon edited="0">
                <wp:start x="0" y="0"/>
                <wp:lineTo x="0" y="21104"/>
                <wp:lineTo x="21515" y="21104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038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isco impacto solução</w:t>
      </w:r>
    </w:p>
    <w:p w14:paraId="32476C04" w14:textId="05BD2905" w:rsidR="005C48F5" w:rsidRDefault="005C48F5" w:rsidP="00EB4A20"/>
    <w:p w14:paraId="00AC8ECA" w14:textId="77777777" w:rsidR="005C48F5" w:rsidRDefault="005C48F5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5052E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509B651A" w:rsidR="00A66A93" w:rsidRDefault="00A66A93" w:rsidP="00A66A93">
      <w:r w:rsidRPr="004B1208">
        <w:tab/>
      </w:r>
      <w:r w:rsidR="005F7616" w:rsidRPr="005F7616">
        <w:rPr>
          <w:noProof/>
        </w:rPr>
        <w:drawing>
          <wp:inline distT="0" distB="0" distL="0" distR="0" wp14:anchorId="748267F7" wp14:editId="7E26DFD4">
            <wp:extent cx="5760720" cy="336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0" w:name="_Toc512519604"/>
      <w:r w:rsidRPr="00192CAB">
        <w:rPr>
          <w:b/>
        </w:rPr>
        <w:t>Testes</w:t>
      </w:r>
      <w:bookmarkEnd w:id="20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5052E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DA75B" w14:textId="77777777" w:rsidR="0015052E" w:rsidRDefault="0015052E">
      <w:r>
        <w:separator/>
      </w:r>
    </w:p>
    <w:p w14:paraId="0F8A19BD" w14:textId="77777777" w:rsidR="0015052E" w:rsidRDefault="0015052E"/>
    <w:p w14:paraId="400A2CAB" w14:textId="77777777" w:rsidR="0015052E" w:rsidRDefault="0015052E"/>
    <w:p w14:paraId="6160811F" w14:textId="77777777" w:rsidR="0015052E" w:rsidRDefault="0015052E"/>
  </w:endnote>
  <w:endnote w:type="continuationSeparator" w:id="0">
    <w:p w14:paraId="012D6ABC" w14:textId="77777777" w:rsidR="0015052E" w:rsidRDefault="0015052E">
      <w:r>
        <w:continuationSeparator/>
      </w:r>
    </w:p>
    <w:p w14:paraId="4664679E" w14:textId="77777777" w:rsidR="0015052E" w:rsidRDefault="0015052E"/>
    <w:p w14:paraId="14E7F085" w14:textId="77777777" w:rsidR="0015052E" w:rsidRDefault="0015052E"/>
    <w:p w14:paraId="2102CE46" w14:textId="77777777" w:rsidR="0015052E" w:rsidRDefault="00150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8B360" w14:textId="77777777" w:rsidR="0015052E" w:rsidRDefault="0015052E">
      <w:r>
        <w:separator/>
      </w:r>
    </w:p>
    <w:p w14:paraId="21A66CC7" w14:textId="77777777" w:rsidR="0015052E" w:rsidRDefault="0015052E"/>
    <w:p w14:paraId="08A7CE5C" w14:textId="77777777" w:rsidR="0015052E" w:rsidRDefault="0015052E"/>
    <w:p w14:paraId="28A45E83" w14:textId="77777777" w:rsidR="0015052E" w:rsidRDefault="0015052E"/>
  </w:footnote>
  <w:footnote w:type="continuationSeparator" w:id="0">
    <w:p w14:paraId="2C498E84" w14:textId="77777777" w:rsidR="0015052E" w:rsidRDefault="0015052E">
      <w:r>
        <w:continuationSeparator/>
      </w:r>
    </w:p>
    <w:p w14:paraId="1CED1986" w14:textId="77777777" w:rsidR="0015052E" w:rsidRDefault="0015052E"/>
    <w:p w14:paraId="4EF8ECAA" w14:textId="77777777" w:rsidR="0015052E" w:rsidRDefault="0015052E"/>
    <w:p w14:paraId="3E9C1E6F" w14:textId="77777777" w:rsidR="0015052E" w:rsidRDefault="00150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52E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5052E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5052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5052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5052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5052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052E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D6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3A0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8F5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616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37F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BE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41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07938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ncbi.nlm.nih.gov/entrez/query.fcgi?cmd=Retrieve&amp;db=PubMed&amp;dopt=Citation&amp;list_uids=15090378" TargetMode="Externa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91</TotalTime>
  <Pages>15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xandre junior</cp:lastModifiedBy>
  <cp:revision>49</cp:revision>
  <cp:lastPrinted>2009-11-04T00:12:00Z</cp:lastPrinted>
  <dcterms:created xsi:type="dcterms:W3CDTF">2017-11-20T21:48:00Z</dcterms:created>
  <dcterms:modified xsi:type="dcterms:W3CDTF">2020-12-04T13:33:00Z</dcterms:modified>
</cp:coreProperties>
</file>